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09" w:rsidRDefault="00AE2579" w:rsidP="008E4209">
      <w:pPr>
        <w:jc w:val="right"/>
        <w:rPr>
          <w:rFonts w:ascii="Times New Roman" w:hAnsi="Times New Roman" w:cs="Times New Roman"/>
          <w:sz w:val="24"/>
          <w:szCs w:val="24"/>
        </w:rPr>
      </w:pPr>
      <w:r w:rsidRPr="00AE2579">
        <w:rPr>
          <w:b/>
          <w:bCs/>
          <w:i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39D380" wp14:editId="4E739F61">
            <wp:simplePos x="0" y="0"/>
            <wp:positionH relativeFrom="column">
              <wp:posOffset>-918210</wp:posOffset>
            </wp:positionH>
            <wp:positionV relativeFrom="paragraph">
              <wp:posOffset>-695960</wp:posOffset>
            </wp:positionV>
            <wp:extent cx="7317105" cy="10439400"/>
            <wp:effectExtent l="0" t="0" r="0" b="0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1" name="Рисунок 1" descr="C:\Users\User\Downloads\CCI26022021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CI26022021_000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09" w:rsidRPr="0097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E4209" w:rsidRPr="00226A8A" w:rsidRDefault="008E4209" w:rsidP="008E4209">
      <w:pPr>
        <w:jc w:val="right"/>
        <w:rPr>
          <w:b/>
          <w:bCs/>
          <w:iCs/>
        </w:rPr>
      </w:pPr>
      <w:r w:rsidRPr="009708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</w:p>
    <w:p w:rsidR="00B46856" w:rsidRPr="00077716" w:rsidRDefault="00226A8A" w:rsidP="00226A8A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</w:t>
      </w:r>
      <w:r w:rsidR="00453134" w:rsidRPr="00077716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  <w:r w:rsidR="005B3EB7" w:rsidRPr="0007771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5B3EB7" w:rsidRPr="00077716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сультативного центра предусматривает индивидуальную работу с детьми, посещающими и  не посещающими  школу и  их  родителями.</w:t>
      </w:r>
    </w:p>
    <w:p w:rsidR="005B3EB7" w:rsidRPr="00077716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ультативном центре «Наша школа» детям окажут помощь в социализации для обеспечения равных возможностей. Родителям предложены консультации специалистов, мастер – классы, семинары по запросу с целью повышения  социально – педагогической комп</w:t>
      </w:r>
      <w:bookmarkStart w:id="0" w:name="_GoBack"/>
      <w:bookmarkEnd w:id="0"/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ции родителей.</w:t>
      </w:r>
    </w:p>
    <w:p w:rsidR="005B3EB7" w:rsidRPr="00077716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деятельности школы. Различные специалисты школы (дире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, </w:t>
      </w:r>
      <w:r w:rsidR="00077716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, 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е специалисты) постоянно совершенствуют содержание и формы этой работы, стремясь добиться органичного сочетания воспитательных воз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на ребенка в школе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мье. Всесторонне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 </w:t>
      </w:r>
    </w:p>
    <w:p w:rsidR="00132512" w:rsidRPr="00077716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1F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социальный институт семьи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не посещают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 нашей школ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онсультативный </w:t>
      </w:r>
      <w:r w:rsidR="006F1B6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21F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школ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6856" w:rsidRPr="00077716" w:rsidRDefault="00132512" w:rsidP="0007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разовательные запросы родителей, специалисты консультативного </w:t>
      </w:r>
      <w:r w:rsidR="006F1B6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ят приоритетом функций с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ества нашего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семьи приобщение родителей к нор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компонентам школьного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нформирование их о задачах, содержании и методах в воспитани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 школе</w:t>
      </w:r>
      <w:r w:rsidR="00021082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.</w:t>
      </w:r>
    </w:p>
    <w:p w:rsidR="00F21FA9" w:rsidRPr="00077716" w:rsidRDefault="004E6EB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программы  и  м</w:t>
      </w:r>
      <w:r w:rsidR="00C05432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тодологическое обоснование</w:t>
      </w:r>
      <w:r w:rsidR="00F21FA9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82411D" w:rsidRPr="00077716" w:rsidRDefault="0082411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Осно</w:t>
      </w:r>
      <w:r w:rsidR="007174EE" w:rsidRPr="00077716">
        <w:rPr>
          <w:rFonts w:ascii="Times New Roman" w:hAnsi="Times New Roman" w:cs="Times New Roman"/>
          <w:sz w:val="24"/>
          <w:szCs w:val="24"/>
        </w:rPr>
        <w:t>вным преимуществом школы</w:t>
      </w:r>
      <w:r w:rsidRPr="00077716">
        <w:rPr>
          <w:rFonts w:ascii="Times New Roman" w:hAnsi="Times New Roman" w:cs="Times New Roman"/>
          <w:sz w:val="24"/>
          <w:szCs w:val="24"/>
        </w:rPr>
        <w:t xml:space="preserve"> является возможность для ребенка общаться со сверстниками. Не все дети имеют в</w:t>
      </w:r>
      <w:r w:rsidR="007174EE" w:rsidRPr="00077716">
        <w:rPr>
          <w:rFonts w:ascii="Times New Roman" w:hAnsi="Times New Roman" w:cs="Times New Roman"/>
          <w:sz w:val="24"/>
          <w:szCs w:val="24"/>
        </w:rPr>
        <w:t>озможность посещать школу</w:t>
      </w:r>
      <w:r w:rsidRPr="00077716">
        <w:rPr>
          <w:rFonts w:ascii="Times New Roman" w:hAnsi="Times New Roman" w:cs="Times New Roman"/>
          <w:sz w:val="24"/>
          <w:szCs w:val="24"/>
        </w:rPr>
        <w:t>, в силу разных причин. 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</w:t>
      </w:r>
      <w:r w:rsidR="00A052CD" w:rsidRPr="00077716">
        <w:rPr>
          <w:rFonts w:ascii="Times New Roman" w:hAnsi="Times New Roman" w:cs="Times New Roman"/>
          <w:sz w:val="24"/>
          <w:szCs w:val="24"/>
        </w:rPr>
        <w:t>ценного развития ребенка. При посещении ребёнком школы</w:t>
      </w:r>
      <w:r w:rsidRPr="00077716">
        <w:rPr>
          <w:rFonts w:ascii="Times New Roman" w:hAnsi="Times New Roman" w:cs="Times New Roman"/>
          <w:sz w:val="24"/>
          <w:szCs w:val="24"/>
        </w:rPr>
        <w:t>, у некоторых родителей возникают сложности в их воспитании. Это  во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</w:t>
      </w:r>
      <w:r w:rsidR="00A052CD" w:rsidRPr="00077716">
        <w:rPr>
          <w:rFonts w:ascii="Times New Roman" w:hAnsi="Times New Roman" w:cs="Times New Roman"/>
          <w:sz w:val="24"/>
          <w:szCs w:val="24"/>
        </w:rPr>
        <w:t>звития и воспитания детей</w:t>
      </w:r>
      <w:r w:rsidRPr="00077716">
        <w:rPr>
          <w:rFonts w:ascii="Times New Roman" w:hAnsi="Times New Roman" w:cs="Times New Roman"/>
          <w:sz w:val="24"/>
          <w:szCs w:val="24"/>
        </w:rPr>
        <w:t>, они не могут решить проблемы каждой конкретной семьи, требующей индивидуального подхода. Существует проблема семей, воспитывающих детей с ограни</w:t>
      </w:r>
      <w:r w:rsidR="00A052CD" w:rsidRPr="00077716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077716">
        <w:rPr>
          <w:rFonts w:ascii="Times New Roman" w:hAnsi="Times New Roman" w:cs="Times New Roman"/>
          <w:sz w:val="24"/>
          <w:szCs w:val="24"/>
        </w:rPr>
        <w:t xml:space="preserve"> У таких детей есть постоянная потребность в общении с другими детьми и педагогами.  Особенно эта помощь нужна родителям детей,</w:t>
      </w:r>
      <w:r w:rsidR="007174EE" w:rsidRPr="00077716">
        <w:rPr>
          <w:rFonts w:ascii="Times New Roman" w:hAnsi="Times New Roman" w:cs="Times New Roman"/>
          <w:sz w:val="24"/>
          <w:szCs w:val="24"/>
        </w:rPr>
        <w:t xml:space="preserve"> которые не посещают школу</w:t>
      </w:r>
      <w:r w:rsidRPr="00077716">
        <w:rPr>
          <w:rFonts w:ascii="Times New Roman" w:hAnsi="Times New Roman" w:cs="Times New Roman"/>
          <w:sz w:val="24"/>
          <w:szCs w:val="24"/>
        </w:rPr>
        <w:t>. Более компетент</w:t>
      </w:r>
      <w:r w:rsidR="007174EE" w:rsidRPr="00077716">
        <w:rPr>
          <w:rFonts w:ascii="Times New Roman" w:hAnsi="Times New Roman" w:cs="Times New Roman"/>
          <w:sz w:val="24"/>
          <w:szCs w:val="24"/>
        </w:rPr>
        <w:t>ны в этом специалисты</w:t>
      </w:r>
      <w:r w:rsidRPr="0007771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Они могут осуществлять прямой контакт с родителями, </w:t>
      </w:r>
      <w:r w:rsidRPr="00077716">
        <w:rPr>
          <w:rFonts w:ascii="Times New Roman" w:hAnsi="Times New Roman" w:cs="Times New Roman"/>
          <w:sz w:val="24"/>
          <w:szCs w:val="24"/>
        </w:rPr>
        <w:lastRenderedPageBreak/>
        <w:t>наблюдать развитие ребенка, получать “обратную</w:t>
      </w:r>
      <w:r w:rsidR="007174EE" w:rsidRPr="00077716">
        <w:rPr>
          <w:rFonts w:ascii="Times New Roman" w:hAnsi="Times New Roman" w:cs="Times New Roman"/>
          <w:sz w:val="24"/>
          <w:szCs w:val="24"/>
        </w:rPr>
        <w:t xml:space="preserve"> связь” от родителей.</w:t>
      </w:r>
      <w:r w:rsidRPr="00077716">
        <w:rPr>
          <w:rFonts w:ascii="Times New Roman" w:hAnsi="Times New Roman" w:cs="Times New Roman"/>
          <w:sz w:val="24"/>
          <w:szCs w:val="24"/>
        </w:rPr>
        <w:t xml:space="preserve">  Поэтому семьям необходима консультативная помощь специалистов. </w:t>
      </w:r>
    </w:p>
    <w:p w:rsidR="00F21FA9" w:rsidRPr="00077716" w:rsidRDefault="00A052C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В школе</w:t>
      </w:r>
      <w:r w:rsidR="004E6EBD" w:rsidRPr="00077716">
        <w:rPr>
          <w:rFonts w:ascii="Times New Roman" w:hAnsi="Times New Roman" w:cs="Times New Roman"/>
          <w:sz w:val="24"/>
          <w:szCs w:val="24"/>
        </w:rPr>
        <w:t xml:space="preserve"> созданы условия и возможность для реализации программы</w:t>
      </w:r>
      <w:r w:rsidR="00CC2B8D"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 В образовательной организации имеются услови</w:t>
      </w:r>
      <w:r w:rsidR="00793879" w:rsidRPr="00077716">
        <w:rPr>
          <w:rFonts w:ascii="Times New Roman" w:hAnsi="Times New Roman" w:cs="Times New Roman"/>
          <w:sz w:val="24"/>
          <w:szCs w:val="24"/>
        </w:rPr>
        <w:t xml:space="preserve">я для работы с </w:t>
      </w:r>
      <w:r w:rsidR="0041260C" w:rsidRPr="00077716">
        <w:rPr>
          <w:rFonts w:ascii="Times New Roman" w:hAnsi="Times New Roman" w:cs="Times New Roman"/>
          <w:sz w:val="24"/>
          <w:szCs w:val="24"/>
        </w:rPr>
        <w:t>детьми</w:t>
      </w:r>
      <w:r w:rsidRPr="00077716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3879"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Таким образом,  </w:t>
      </w:r>
      <w:r w:rsidRPr="00077716">
        <w:rPr>
          <w:rFonts w:ascii="Times New Roman" w:hAnsi="Times New Roman" w:cs="Times New Roman"/>
          <w:sz w:val="24"/>
          <w:szCs w:val="24"/>
        </w:rPr>
        <w:t>это направление для школы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является принципиально инновационным. </w:t>
      </w:r>
    </w:p>
    <w:p w:rsidR="00F21FA9" w:rsidRPr="00077716" w:rsidRDefault="0082411D" w:rsidP="002D0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 xml:space="preserve">Значимость программы   для развития системы </w:t>
      </w:r>
      <w:r w:rsidR="0041260C" w:rsidRPr="00077716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21FA9" w:rsidRPr="00077716">
        <w:rPr>
          <w:rFonts w:ascii="Times New Roman" w:hAnsi="Times New Roman" w:cs="Times New Roman"/>
          <w:b/>
          <w:sz w:val="24"/>
          <w:szCs w:val="24"/>
        </w:rPr>
        <w:t>.</w:t>
      </w:r>
    </w:p>
    <w:p w:rsidR="00141AC2" w:rsidRPr="00077716" w:rsidRDefault="00141AC2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государственной политики в области образования положены идеи гуманизации и демократизации. Они нашли отражение в Конституции Российской Федерации (1993), Закон РФ «Об образовании»</w:t>
      </w:r>
      <w:r w:rsidR="005B31CE" w:rsidRPr="00077716">
        <w:rPr>
          <w:rFonts w:ascii="Times New Roman" w:hAnsi="Times New Roman" w:cs="Times New Roman"/>
          <w:sz w:val="24"/>
          <w:szCs w:val="24"/>
        </w:rPr>
        <w:t xml:space="preserve"> от 29.12.2012г. №273 – ФЗ</w:t>
      </w:r>
      <w:r w:rsidR="00C05432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, ФГОС ДО</w:t>
      </w:r>
      <w:r w:rsidR="00182106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2106" w:rsidRPr="000777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106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5B31CE" w:rsidRPr="00077716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общество предъявляет новые требования к системе образо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подрастающего поколения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едная насущная задача – введение вариативных 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х форм школьного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.</w:t>
      </w:r>
    </w:p>
    <w:p w:rsidR="00666DC5" w:rsidRPr="00077716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ва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риативных форм школьного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является реализация права каждого ребёнка 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  <w:r w:rsidR="002D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43A" w:rsidRPr="000777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77716">
        <w:rPr>
          <w:rFonts w:ascii="Times New Roman" w:hAnsi="Times New Roman" w:cs="Times New Roman"/>
          <w:sz w:val="24"/>
          <w:szCs w:val="24"/>
        </w:rPr>
        <w:t xml:space="preserve">работы консультационного </w:t>
      </w:r>
      <w:r w:rsidR="00F21FA9" w:rsidRPr="00077716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="003E343A" w:rsidRPr="00077716">
        <w:rPr>
          <w:rFonts w:ascii="Times New Roman" w:hAnsi="Times New Roman" w:cs="Times New Roman"/>
          <w:sz w:val="24"/>
          <w:szCs w:val="24"/>
        </w:rPr>
        <w:t>направлена н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 xml:space="preserve">решение задач по </w:t>
      </w:r>
      <w:r w:rsidR="0082411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ечению</w:t>
      </w:r>
      <w:r w:rsidR="0082411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гарантий дос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качественного</w:t>
      </w:r>
      <w:r w:rsidR="00F21FA9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.</w:t>
      </w:r>
    </w:p>
    <w:p w:rsidR="007352C1" w:rsidRPr="00077716" w:rsidRDefault="0082411D" w:rsidP="002D061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и в отрасли образования должны обеспечить условия д</w:t>
      </w:r>
      <w:r w:rsidR="007352C1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приоритетных 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  <w:r w:rsidRPr="000777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E4B" w:rsidRPr="00077716" w:rsidRDefault="0082411D" w:rsidP="002D061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ткрытие консультационного</w:t>
      </w:r>
      <w:r w:rsidR="00F21FA9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а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школы</w:t>
      </w:r>
      <w:r w:rsidR="002D4E40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является одним из способов реализации поставленных задач</w:t>
      </w:r>
      <w:r w:rsidR="007352C1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2D4E40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66DC5" w:rsidRPr="0007771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комплексной программе социально-экономического развития муници</w:t>
      </w:r>
      <w:r w:rsidR="00A052CD" w:rsidRPr="0007771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ального образования</w:t>
      </w:r>
      <w:r w:rsidR="008F6E4B" w:rsidRPr="00077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беспечивающим доступное бесплатное консультирование семей, воспитывающих детей и нуждающихся в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помощи специалистов школь</w:t>
      </w:r>
      <w:r w:rsidR="00F21FA9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.</w:t>
      </w:r>
    </w:p>
    <w:p w:rsidR="00F21FA9" w:rsidRPr="00077716" w:rsidRDefault="0041260C" w:rsidP="0007771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077716">
        <w:rPr>
          <w:b/>
        </w:rPr>
        <w:t>Нормативно-правовое обеспечение</w:t>
      </w:r>
      <w:r w:rsidR="00F13AE0" w:rsidRPr="00077716">
        <w:rPr>
          <w:b/>
        </w:rPr>
        <w:t>.</w:t>
      </w:r>
    </w:p>
    <w:p w:rsidR="003E343A" w:rsidRPr="00077716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Ф» от 29.12.2012г. №273 – ФЗ </w:t>
      </w:r>
    </w:p>
    <w:p w:rsidR="0041260C" w:rsidRPr="00077716" w:rsidRDefault="003E343A" w:rsidP="00077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исьмо Минобр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  <w:r w:rsidR="00F13AE0" w:rsidRPr="00077716">
        <w:rPr>
          <w:rFonts w:ascii="Times New Roman" w:hAnsi="Times New Roman" w:cs="Times New Roman"/>
          <w:sz w:val="24"/>
          <w:szCs w:val="24"/>
        </w:rPr>
        <w:t>.</w:t>
      </w:r>
    </w:p>
    <w:p w:rsidR="00F13AE0" w:rsidRPr="00077716" w:rsidRDefault="00D3274D" w:rsidP="002D0611">
      <w:pPr>
        <w:pStyle w:val="a3"/>
        <w:numPr>
          <w:ilvl w:val="0"/>
          <w:numId w:val="6"/>
        </w:numPr>
        <w:shd w:val="clear" w:color="auto" w:fill="FFFFFF"/>
        <w:spacing w:after="0"/>
        <w:jc w:val="both"/>
      </w:pPr>
      <w:r w:rsidRPr="00077716">
        <w:rPr>
          <w:b/>
          <w:bCs/>
          <w:iCs/>
        </w:rPr>
        <w:t xml:space="preserve">Направление </w:t>
      </w:r>
      <w:r w:rsidR="00021082" w:rsidRPr="00077716">
        <w:rPr>
          <w:b/>
          <w:bCs/>
          <w:iCs/>
        </w:rPr>
        <w:t xml:space="preserve"> деятельности </w:t>
      </w:r>
      <w:r w:rsidRPr="00077716">
        <w:rPr>
          <w:b/>
          <w:bCs/>
          <w:iCs/>
        </w:rPr>
        <w:t>программы</w:t>
      </w:r>
      <w:r w:rsidR="00F13AE0" w:rsidRPr="00077716">
        <w:rPr>
          <w:b/>
          <w:bCs/>
          <w:iCs/>
        </w:rPr>
        <w:t>.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В рамках функционирования нашего консультационного </w:t>
      </w:r>
      <w:r w:rsidR="0041260C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нтра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осуществляются следующие направления деятельности: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нсультативно-правовое;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психолого-педагогическое;</w:t>
      </w:r>
    </w:p>
    <w:p w:rsidR="00F21FA9" w:rsidRPr="00077716" w:rsidRDefault="00443697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ррекционное</w:t>
      </w:r>
      <w:r w:rsidR="00453134"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граммы:</w:t>
      </w:r>
    </w:p>
    <w:p w:rsidR="003E343A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и преемственности семейного и общественного в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, оказание психолого-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D3274D" w:rsidRPr="00077716" w:rsidRDefault="00C76D0C" w:rsidP="002D06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задачи консультационного 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тра</w:t>
      </w:r>
      <w:r w:rsidR="00D3274D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3274D" w:rsidRPr="00077716" w:rsidRDefault="00443697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3274D" w:rsidRPr="00077716">
        <w:rPr>
          <w:rFonts w:ascii="Times New Roman" w:hAnsi="Times New Roman" w:cs="Times New Roman"/>
          <w:sz w:val="24"/>
          <w:szCs w:val="24"/>
        </w:rPr>
        <w:t>оказание методической, педагогической и консультативной помощи семь</w:t>
      </w:r>
      <w:r w:rsidRPr="00077716">
        <w:rPr>
          <w:rFonts w:ascii="Times New Roman" w:hAnsi="Times New Roman" w:cs="Times New Roman"/>
          <w:sz w:val="24"/>
          <w:szCs w:val="24"/>
        </w:rPr>
        <w:t>ям, воспитывающим детей</w:t>
      </w:r>
      <w:r w:rsidR="00D3274D" w:rsidRPr="00077716">
        <w:rPr>
          <w:rFonts w:ascii="Times New Roman" w:hAnsi="Times New Roman" w:cs="Times New Roman"/>
          <w:sz w:val="24"/>
          <w:szCs w:val="24"/>
        </w:rPr>
        <w:t xml:space="preserve"> на дому, а также родителям(законным представителям), чьи дети обучаются в образовательных организация, реализующих образова</w:t>
      </w:r>
      <w:r w:rsidRPr="00077716">
        <w:rPr>
          <w:rFonts w:ascii="Times New Roman" w:hAnsi="Times New Roman" w:cs="Times New Roman"/>
          <w:sz w:val="24"/>
          <w:szCs w:val="24"/>
        </w:rPr>
        <w:t>тельную программу общего</w:t>
      </w:r>
      <w:r w:rsidR="00D3274D" w:rsidRPr="00077716">
        <w:rPr>
          <w:rFonts w:ascii="Times New Roman" w:hAnsi="Times New Roman" w:cs="Times New Roman"/>
          <w:sz w:val="24"/>
          <w:szCs w:val="24"/>
        </w:rPr>
        <w:t xml:space="preserve"> образования;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274D" w:rsidRPr="00077716" w:rsidRDefault="00D3274D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едагогической компетентности родителей (законных предста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, воспитывающих детей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возраст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детей с ограниченными возможностями здоровья.</w:t>
      </w:r>
    </w:p>
    <w:p w:rsidR="00D3274D" w:rsidRPr="00077716" w:rsidRDefault="00C05432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в социализации детей школьного возраста, не посещающих образовательные учреждения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ведение комплексной профилактики различных отклонений в психическо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социальном развитии детей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не посещающих образовательные учреждения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еспечение взаимодействия между государственным образовательным учреждением, реализующим 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ую программу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43697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ление родителей с новыми информационными технологиями в воспитании и обучении детей.</w:t>
      </w:r>
    </w:p>
    <w:p w:rsidR="00F3678D" w:rsidRPr="00077716" w:rsidRDefault="00954913" w:rsidP="002D0611">
      <w:pPr>
        <w:pStyle w:val="a3"/>
        <w:numPr>
          <w:ilvl w:val="0"/>
          <w:numId w:val="6"/>
        </w:numPr>
        <w:spacing w:after="0"/>
        <w:ind w:left="0" w:firstLine="426"/>
        <w:jc w:val="center"/>
        <w:rPr>
          <w:b/>
        </w:rPr>
      </w:pPr>
      <w:r w:rsidRPr="00077716">
        <w:rPr>
          <w:b/>
        </w:rPr>
        <w:t>Механизм реализации программы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Задачи и содержание работы: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1.Изучение возможности для организации К</w:t>
      </w:r>
      <w:r w:rsidR="00954913" w:rsidRPr="00077716">
        <w:rPr>
          <w:rFonts w:ascii="Times New Roman" w:hAnsi="Times New Roman"/>
          <w:sz w:val="24"/>
          <w:szCs w:val="24"/>
        </w:rPr>
        <w:t>Ц</w:t>
      </w:r>
      <w:r w:rsidRPr="00077716">
        <w:rPr>
          <w:rFonts w:ascii="Times New Roman" w:hAnsi="Times New Roman"/>
          <w:sz w:val="24"/>
          <w:szCs w:val="24"/>
        </w:rPr>
        <w:t xml:space="preserve"> (приказ</w:t>
      </w:r>
      <w:r w:rsidR="004D5107" w:rsidRPr="00077716">
        <w:rPr>
          <w:rFonts w:ascii="Times New Roman" w:hAnsi="Times New Roman"/>
          <w:sz w:val="24"/>
          <w:szCs w:val="24"/>
        </w:rPr>
        <w:t xml:space="preserve"> об организации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Pr="00077716">
        <w:rPr>
          <w:rFonts w:ascii="Times New Roman" w:hAnsi="Times New Roman"/>
          <w:sz w:val="24"/>
          <w:szCs w:val="24"/>
        </w:rPr>
        <w:t>).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2.Изучение Пол</w:t>
      </w:r>
      <w:r w:rsidR="00C57A8E" w:rsidRPr="00077716">
        <w:rPr>
          <w:rFonts w:ascii="Times New Roman" w:hAnsi="Times New Roman"/>
          <w:sz w:val="24"/>
          <w:szCs w:val="24"/>
        </w:rPr>
        <w:t xml:space="preserve">ожения о работе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Pr="00077716">
        <w:rPr>
          <w:rFonts w:ascii="Times New Roman" w:hAnsi="Times New Roman"/>
          <w:sz w:val="24"/>
          <w:szCs w:val="24"/>
        </w:rPr>
        <w:t>.</w:t>
      </w:r>
    </w:p>
    <w:p w:rsidR="00F3678D" w:rsidRPr="00077716" w:rsidRDefault="00443697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 xml:space="preserve">3. </w:t>
      </w:r>
      <w:r w:rsidR="00F3678D" w:rsidRPr="00077716">
        <w:rPr>
          <w:rFonts w:ascii="Times New Roman" w:hAnsi="Times New Roman"/>
          <w:sz w:val="24"/>
          <w:szCs w:val="24"/>
        </w:rPr>
        <w:t>О</w:t>
      </w:r>
      <w:r w:rsidR="00F3678D" w:rsidRPr="00077716">
        <w:rPr>
          <w:rFonts w:ascii="Times New Roman" w:eastAsiaTheme="minorEastAsia" w:hAnsi="Times New Roman"/>
          <w:sz w:val="24"/>
          <w:szCs w:val="24"/>
        </w:rPr>
        <w:t>формле</w:t>
      </w:r>
      <w:r w:rsidRPr="00077716">
        <w:rPr>
          <w:rFonts w:ascii="Times New Roman" w:eastAsiaTheme="minorEastAsia" w:hAnsi="Times New Roman"/>
          <w:sz w:val="24"/>
          <w:szCs w:val="24"/>
        </w:rPr>
        <w:t>ние рекламы и выход в</w:t>
      </w:r>
      <w:r w:rsidR="008F6E4B" w:rsidRPr="00077716">
        <w:rPr>
          <w:rFonts w:ascii="Times New Roman" w:eastAsiaTheme="minorEastAsia" w:hAnsi="Times New Roman"/>
          <w:sz w:val="24"/>
          <w:szCs w:val="24"/>
        </w:rPr>
        <w:t xml:space="preserve"> ближайшие населенные пункты</w:t>
      </w:r>
      <w:r w:rsidR="00F3678D" w:rsidRPr="00077716">
        <w:rPr>
          <w:rFonts w:ascii="Times New Roman" w:hAnsi="Times New Roman"/>
          <w:sz w:val="24"/>
          <w:szCs w:val="24"/>
        </w:rPr>
        <w:t>, информационное оповеще</w:t>
      </w:r>
      <w:r w:rsidRPr="00077716">
        <w:rPr>
          <w:rFonts w:ascii="Times New Roman" w:hAnsi="Times New Roman"/>
          <w:sz w:val="24"/>
          <w:szCs w:val="24"/>
        </w:rPr>
        <w:t>ние на сайте</w:t>
      </w:r>
      <w:r w:rsidR="00F3678D" w:rsidRPr="00077716">
        <w:rPr>
          <w:rFonts w:ascii="Times New Roman" w:hAnsi="Times New Roman"/>
          <w:sz w:val="24"/>
          <w:szCs w:val="24"/>
        </w:rPr>
        <w:t>, в соцсети,  изучение спроса родителей</w:t>
      </w:r>
      <w:r w:rsidR="004D5107" w:rsidRPr="00077716">
        <w:rPr>
          <w:rFonts w:ascii="Times New Roman" w:hAnsi="Times New Roman"/>
          <w:sz w:val="24"/>
          <w:szCs w:val="24"/>
        </w:rPr>
        <w:t xml:space="preserve"> на организацию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="00F3678D" w:rsidRPr="00077716">
        <w:rPr>
          <w:rFonts w:ascii="Times New Roman" w:hAnsi="Times New Roman"/>
          <w:sz w:val="24"/>
          <w:szCs w:val="24"/>
        </w:rPr>
        <w:t>.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4.Выбор творческой группы.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 xml:space="preserve">Результат:  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Для обеспечения деятельности К</w:t>
      </w:r>
      <w:r w:rsidR="00954913" w:rsidRPr="00077716">
        <w:rPr>
          <w:rFonts w:ascii="Times New Roman" w:hAnsi="Times New Roman" w:cs="Times New Roman"/>
          <w:sz w:val="24"/>
          <w:szCs w:val="24"/>
        </w:rPr>
        <w:t>Ц</w:t>
      </w:r>
      <w:r w:rsidRPr="00077716">
        <w:rPr>
          <w:rFonts w:ascii="Times New Roman" w:hAnsi="Times New Roman" w:cs="Times New Roman"/>
          <w:sz w:val="24"/>
          <w:szCs w:val="24"/>
        </w:rPr>
        <w:t xml:space="preserve"> творческим коллективом был разработан пакет  документов: 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>;</w:t>
      </w:r>
    </w:p>
    <w:p w:rsidR="00F3678D" w:rsidRPr="00077716" w:rsidRDefault="00443697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Договор о сотрудничестве школы</w:t>
      </w:r>
      <w:r w:rsidR="00F3678D" w:rsidRPr="00077716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детей, посещающих консультативный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</w:t>
      </w:r>
      <w:r w:rsidR="00F3678D" w:rsidRPr="00077716">
        <w:rPr>
          <w:rFonts w:ascii="Times New Roman" w:hAnsi="Times New Roman" w:cs="Times New Roman"/>
          <w:sz w:val="24"/>
          <w:szCs w:val="24"/>
        </w:rPr>
        <w:t>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Анкеты для родителей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Годовой план работы консул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ьтативного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а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 н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Журнал учёта работы Консультативного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омощи семьям;</w:t>
      </w:r>
    </w:p>
    <w:p w:rsidR="00F3678D" w:rsidRPr="00077716" w:rsidRDefault="00F3678D" w:rsidP="000777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График работы специалистов.</w:t>
      </w:r>
    </w:p>
    <w:p w:rsidR="00F3678D" w:rsidRPr="00077716" w:rsidRDefault="00F3678D" w:rsidP="002D06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2. этап: Основной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 - 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9376CE" w:rsidRPr="00077716" w:rsidRDefault="009376CE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9376CE" w:rsidRPr="00077716" w:rsidRDefault="009376CE" w:rsidP="002D0611">
      <w:pPr>
        <w:pStyle w:val="a3"/>
        <w:numPr>
          <w:ilvl w:val="0"/>
          <w:numId w:val="8"/>
        </w:numPr>
        <w:shd w:val="clear" w:color="auto" w:fill="FFFFFF"/>
        <w:spacing w:after="0"/>
        <w:ind w:right="150"/>
        <w:jc w:val="both"/>
        <w:rPr>
          <w:kern w:val="36"/>
        </w:rPr>
      </w:pPr>
      <w:r w:rsidRPr="00077716">
        <w:t>Для работы конс</w:t>
      </w:r>
      <w:r w:rsidR="002E0029" w:rsidRPr="00077716">
        <w:t>ультационного</w:t>
      </w:r>
      <w:r w:rsidR="002D4E40">
        <w:t xml:space="preserve"> </w:t>
      </w:r>
      <w:r w:rsidR="00954913" w:rsidRPr="00077716">
        <w:t>центра</w:t>
      </w:r>
      <w:r w:rsidRPr="00077716">
        <w:t xml:space="preserve"> был подобра</w:t>
      </w:r>
      <w:r w:rsidR="00443697" w:rsidRPr="00077716">
        <w:t>н  штат работников школы</w:t>
      </w:r>
      <w:r w:rsidRPr="00077716">
        <w:t>, реализующего основ</w:t>
      </w:r>
      <w:r w:rsidR="00443697" w:rsidRPr="00077716">
        <w:t xml:space="preserve">ную образовательную программу </w:t>
      </w:r>
      <w:r w:rsidRPr="00077716">
        <w:t>школьного образования, разработанную в образовательной организации на основе</w:t>
      </w:r>
      <w:r w:rsidR="00443697" w:rsidRPr="00077716">
        <w:t xml:space="preserve"> образовательной  программы </w:t>
      </w:r>
      <w:r w:rsidR="008F6E4B" w:rsidRPr="00077716">
        <w:t>школьного образования,</w:t>
      </w:r>
      <w:r w:rsidR="00443697" w:rsidRPr="00077716">
        <w:t xml:space="preserve"> соответствующей  ФГОС.</w:t>
      </w:r>
    </w:p>
    <w:p w:rsidR="009376CE" w:rsidRPr="00077716" w:rsidRDefault="009376CE" w:rsidP="002D0611">
      <w:pPr>
        <w:pStyle w:val="a3"/>
        <w:numPr>
          <w:ilvl w:val="0"/>
          <w:numId w:val="8"/>
        </w:numPr>
        <w:spacing w:after="0"/>
      </w:pPr>
      <w:r w:rsidRPr="00077716">
        <w:t>Определены помещения, подобран дидактический  и наглядный материал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lastRenderedPageBreak/>
        <w:t>3. Провели   первое установочное собрание "Будем знакомы”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t>Сформированные списки желающих посещать К</w:t>
      </w:r>
      <w:r w:rsidR="00954913" w:rsidRPr="00077716">
        <w:t>Ц</w:t>
      </w:r>
      <w:r w:rsidRPr="00077716">
        <w:t xml:space="preserve">  позволили определить</w:t>
      </w:r>
      <w:r w:rsidR="008F6E4B" w:rsidRPr="00077716">
        <w:t xml:space="preserve"> возрас</w:t>
      </w:r>
      <w:r w:rsidR="00443697" w:rsidRPr="00077716">
        <w:t>тной диапазон детей</w:t>
      </w:r>
      <w:r w:rsidRPr="00077716">
        <w:t xml:space="preserve"> нуждающиеся в помощи по коррекции речевого развития,  и связанные с ним проблемы развития и воспитания, чтобы в дальнейшем спланировать и разработать актуальные темы практики семейного воспитания. 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t>Разработаны  анкеты и диагностики, которые позволили выявить характер запросов родителей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before="0" w:beforeAutospacing="0" w:after="0" w:afterAutospacing="0"/>
      </w:pPr>
      <w:r w:rsidRPr="00077716">
        <w:t xml:space="preserve">Выявили основные блоки консультационного  </w:t>
      </w:r>
      <w:r w:rsidR="00954913" w:rsidRPr="00077716">
        <w:t>центра</w:t>
      </w:r>
      <w:r w:rsidRPr="00077716">
        <w:t>: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сихолого-педагогическая по</w:t>
      </w:r>
      <w:r w:rsidR="00954913" w:rsidRPr="00077716">
        <w:rPr>
          <w:rFonts w:ascii="Times New Roman" w:hAnsi="Times New Roman" w:cs="Times New Roman"/>
          <w:bCs/>
          <w:iCs/>
          <w:sz w:val="24"/>
          <w:szCs w:val="24"/>
        </w:rPr>
        <w:t>мощь семьям при адаптации детей</w:t>
      </w:r>
      <w:r w:rsidRPr="00077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консультативная помощь родителям;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омощь семьям в вопросах социализации детей;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омощь родителям по подготовке детей к школе;</w:t>
      </w:r>
    </w:p>
    <w:p w:rsidR="009376CE" w:rsidRPr="00077716" w:rsidRDefault="00F13AE0" w:rsidP="002D061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bCs/>
          <w:iCs/>
          <w:sz w:val="24"/>
          <w:szCs w:val="24"/>
        </w:rPr>
        <w:t>консультативная помощь родителям, воспитывающих детей с ограниченными  возможностями здоровья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Специалисты К</w:t>
      </w:r>
      <w:r w:rsidR="00954913" w:rsidRPr="00077716">
        <w:rPr>
          <w:rFonts w:ascii="Times New Roman" w:hAnsi="Times New Roman" w:cs="Times New Roman"/>
          <w:sz w:val="24"/>
          <w:szCs w:val="24"/>
        </w:rPr>
        <w:t>Ц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</w:t>
      </w:r>
      <w:r w:rsidR="0087729A" w:rsidRPr="00077716">
        <w:rPr>
          <w:rFonts w:ascii="Times New Roman" w:hAnsi="Times New Roman" w:cs="Times New Roman"/>
          <w:sz w:val="24"/>
          <w:szCs w:val="24"/>
        </w:rPr>
        <w:t xml:space="preserve">дуют необходимую </w:t>
      </w:r>
      <w:r w:rsidRPr="00077716">
        <w:rPr>
          <w:rFonts w:ascii="Times New Roman" w:hAnsi="Times New Roman" w:cs="Times New Roman"/>
          <w:sz w:val="24"/>
          <w:szCs w:val="24"/>
        </w:rPr>
        <w:t xml:space="preserve"> литературу, полезные упражнения, игры и игрушки для ребенка.</w:t>
      </w:r>
    </w:p>
    <w:p w:rsidR="0087729A" w:rsidRPr="00077716" w:rsidRDefault="0087729A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Педагоги проводят </w:t>
      </w:r>
      <w:r w:rsidR="00443697" w:rsidRPr="00077716">
        <w:rPr>
          <w:rFonts w:ascii="Times New Roman" w:hAnsi="Times New Roman" w:cs="Times New Roman"/>
          <w:sz w:val="24"/>
          <w:szCs w:val="24"/>
        </w:rPr>
        <w:t>адаптационные занятия с детьми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   Учитель-логопед помогает определить уровень познавательно-речевого  развития  ребенка, показывает, как  </w:t>
      </w:r>
      <w:r w:rsidR="00443697" w:rsidRPr="00077716">
        <w:rPr>
          <w:rFonts w:ascii="Times New Roman" w:hAnsi="Times New Roman" w:cs="Times New Roman"/>
          <w:bCs/>
          <w:iCs/>
          <w:sz w:val="24"/>
          <w:szCs w:val="24"/>
        </w:rPr>
        <w:t>можно помочь ребенку избавиться</w:t>
      </w: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 от речевых недостатков, учит родителя  и  ребенка интересным речевым  играм и упражнениям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роме этого специалистами ведется работа: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созданию банка педагогических знаний специали</w:t>
      </w:r>
      <w:r w:rsidR="00443697" w:rsidRPr="00077716">
        <w:rPr>
          <w:rFonts w:ascii="Times New Roman" w:hAnsi="Times New Roman" w:cs="Times New Roman"/>
          <w:sz w:val="24"/>
          <w:szCs w:val="24"/>
        </w:rPr>
        <w:t>стами и педагогами школы</w:t>
      </w:r>
      <w:r w:rsidRPr="00077716">
        <w:rPr>
          <w:rFonts w:ascii="Times New Roman" w:hAnsi="Times New Roman" w:cs="Times New Roman"/>
          <w:sz w:val="24"/>
          <w:szCs w:val="24"/>
        </w:rPr>
        <w:t>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обучению различным развивающим коррекционным технологиям в процессе проведения  семинаров-практикумов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 с родителями: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разработка памяток, буклетов, рекомендаций для родителей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организация “Дней открытых дверей” для родителей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проведение  семинаров-практикумов, тренингов специалистами;</w:t>
      </w:r>
    </w:p>
    <w:p w:rsidR="009376CE" w:rsidRPr="00077716" w:rsidRDefault="00257046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формирование библиотеки  для семейного самообразования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организация "телефона доверия”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</w:t>
      </w:r>
      <w:r w:rsidR="00954913" w:rsidRPr="00077716">
        <w:rPr>
          <w:rFonts w:ascii="Times New Roman" w:hAnsi="Times New Roman" w:cs="Times New Roman"/>
          <w:sz w:val="24"/>
          <w:szCs w:val="24"/>
        </w:rPr>
        <w:t>ие, мелкую моторик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2D0611" w:rsidRPr="00077716" w:rsidRDefault="009376CE" w:rsidP="000777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  В консультационном 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 xml:space="preserve"> ведётся работа и с детьми: игровое взаимодействие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тематические беседы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коррекцонно-развивающая работа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3649DB" w:rsidRDefault="003649DB" w:rsidP="000777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611" w:rsidRPr="00077716" w:rsidRDefault="002E0029" w:rsidP="0007771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3 этап: Аналитический.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На заключительном этапе реализации предполагается  мониторинг изучения психологической безопасности образовательной среды, скриниг-диагностика гот</w:t>
      </w:r>
      <w:r w:rsidR="00443697" w:rsidRPr="00077716">
        <w:rPr>
          <w:rFonts w:ascii="Times New Roman" w:hAnsi="Times New Roman" w:cs="Times New Roman"/>
          <w:sz w:val="24"/>
          <w:szCs w:val="24"/>
        </w:rPr>
        <w:t xml:space="preserve">овности детей к обучению, </w:t>
      </w:r>
      <w:r w:rsidRPr="00077716">
        <w:rPr>
          <w:rFonts w:ascii="Times New Roman" w:hAnsi="Times New Roman" w:cs="Times New Roman"/>
          <w:sz w:val="24"/>
          <w:szCs w:val="24"/>
        </w:rPr>
        <w:t>мониторинг изучения уровня удовлетворённости качеством деятельности ДОУ, определение проблемы  в системах «Родитель-Реб</w:t>
      </w:r>
      <w:r w:rsidR="00564227" w:rsidRPr="00077716">
        <w:rPr>
          <w:rFonts w:ascii="Times New Roman" w:hAnsi="Times New Roman" w:cs="Times New Roman"/>
          <w:sz w:val="24"/>
          <w:szCs w:val="24"/>
        </w:rPr>
        <w:t>ёнок», «Родитель-Взрослый» в школе</w:t>
      </w:r>
      <w:r w:rsidRPr="0007771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2D0611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 разработка  рекомендаций для всех участник</w:t>
      </w:r>
      <w:r w:rsidR="00564227" w:rsidRPr="00077716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по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оррекции взаимоотношений.</w:t>
      </w:r>
    </w:p>
    <w:p w:rsidR="002E0029" w:rsidRPr="00077716" w:rsidRDefault="002D0611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716">
        <w:rPr>
          <w:rFonts w:ascii="Times New Roman" w:hAnsi="Times New Roman" w:cs="Times New Roman"/>
          <w:sz w:val="24"/>
          <w:szCs w:val="24"/>
        </w:rPr>
        <w:t>- о</w:t>
      </w:r>
      <w:r w:rsidR="00564227" w:rsidRPr="00077716">
        <w:rPr>
          <w:rFonts w:ascii="Times New Roman" w:hAnsi="Times New Roman" w:cs="Times New Roman"/>
          <w:sz w:val="24"/>
          <w:szCs w:val="24"/>
        </w:rPr>
        <w:t>пределение  рейтинга</w:t>
      </w:r>
      <w:r w:rsidR="002E0029" w:rsidRPr="00077716">
        <w:rPr>
          <w:rFonts w:ascii="Times New Roman" w:hAnsi="Times New Roman" w:cs="Times New Roman"/>
          <w:sz w:val="24"/>
          <w:szCs w:val="24"/>
        </w:rPr>
        <w:t xml:space="preserve"> по качеству подготовки детей к школе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</w:p>
    <w:p w:rsidR="00425CEE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еятель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азание адресной педагогической помощи семья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оспитывающим детей </w:t>
      </w:r>
      <w:r w:rsidR="00425CEE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на дому, а также посещающим образовательные организации и нуждающиеся в помощи специалистов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деятель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дивидуального психолого - педагогического сопровождения семей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воспитательно-образовательного потенциала семей;</w:t>
      </w:r>
    </w:p>
    <w:p w:rsidR="002D0611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детей, имеющих отклонения в физическом и психическом 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нкции деятельности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.</w:t>
      </w:r>
    </w:p>
    <w:p w:rsidR="00425CEE" w:rsidRPr="00077716" w:rsidRDefault="00077716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-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деятельности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оставление индивидуальных программ развития детей;</w:t>
      </w:r>
    </w:p>
    <w:p w:rsidR="002E0029" w:rsidRPr="00077716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услугах школы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(очные) консультац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консультирование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 родителями тренинги, дискусс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с ребёнком в присутствии родителей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занятия с родителями и с детьм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емейные досуги;</w:t>
      </w:r>
    </w:p>
    <w:p w:rsidR="00AF4FCD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лючевых ситуаций по созданию условий для игровой деятельности и воспитанию детей в семье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эффективности результатов деятельности работы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оличества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обратившихся за помощью к специалистам К</w:t>
      </w:r>
      <w:r w:rsidR="00954913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й методический материал по работе с семьями.</w:t>
      </w:r>
    </w:p>
    <w:p w:rsidR="00F27835" w:rsidRPr="00077716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школы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и социумом.</w:t>
      </w:r>
    </w:p>
    <w:p w:rsidR="00EE49A9" w:rsidRPr="00077716" w:rsidRDefault="002C5B3E" w:rsidP="002D0611">
      <w:pPr>
        <w:pStyle w:val="a3"/>
        <w:numPr>
          <w:ilvl w:val="0"/>
          <w:numId w:val="6"/>
        </w:numPr>
        <w:shd w:val="clear" w:color="auto" w:fill="FFFFFF"/>
        <w:spacing w:after="0"/>
        <w:ind w:left="2127" w:firstLine="0"/>
        <w:jc w:val="both"/>
        <w:rPr>
          <w:b/>
        </w:rPr>
      </w:pPr>
      <w:r w:rsidRPr="00077716">
        <w:rPr>
          <w:b/>
        </w:rPr>
        <w:t>Необходимы</w:t>
      </w:r>
      <w:r w:rsidR="00EE49A9" w:rsidRPr="00077716">
        <w:rPr>
          <w:b/>
        </w:rPr>
        <w:t xml:space="preserve">е </w:t>
      </w:r>
      <w:r w:rsidRPr="00077716">
        <w:rPr>
          <w:b/>
        </w:rPr>
        <w:t xml:space="preserve"> р</w:t>
      </w:r>
      <w:r w:rsidR="00257046" w:rsidRPr="00077716">
        <w:rPr>
          <w:b/>
        </w:rPr>
        <w:t>есурсы для реализации программы.</w:t>
      </w:r>
    </w:p>
    <w:p w:rsidR="00EE49A9" w:rsidRPr="00077716" w:rsidRDefault="00600F4C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сотрудников: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, 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, учителя, </w:t>
      </w:r>
      <w:r w:rsidR="009B13E0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</w:t>
      </w:r>
      <w:r w:rsidR="00EE49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046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.</w:t>
      </w:r>
    </w:p>
    <w:p w:rsidR="004C7C77" w:rsidRPr="00077716" w:rsidRDefault="00EE49A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татные работники имеют профессио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е образование в области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спитания, регулярно повышают кв</w:t>
      </w:r>
      <w:r w:rsidR="004C7C7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ю</w:t>
      </w:r>
      <w:r w:rsidR="004C7C7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055F" w:rsidRPr="00077716" w:rsidRDefault="004C7C7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реализации программы предполагается участие в 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х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курсах, семинарах по освоению новых педтехнологий, расширение спектра услуг консультационного </w:t>
      </w:r>
      <w:r w:rsidR="00600F4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B3E" w:rsidRPr="00077716" w:rsidRDefault="002C5B3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</w:t>
      </w:r>
      <w:r w:rsidR="00600F4C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B3E" w:rsidRPr="00077716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Родители не всегда проявляют инициативу в общении, поэтому в работе консультатив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редусмотрен такой раздел работы, как публичная консультация с ис</w:t>
      </w:r>
      <w:r w:rsidR="00564227" w:rsidRPr="00077716">
        <w:rPr>
          <w:rFonts w:ascii="Times New Roman" w:hAnsi="Times New Roman" w:cs="Times New Roman"/>
          <w:sz w:val="24"/>
          <w:szCs w:val="24"/>
        </w:rPr>
        <w:t>пользованием сайта школы</w:t>
      </w:r>
      <w:r w:rsidRPr="00077716">
        <w:rPr>
          <w:rFonts w:ascii="Times New Roman" w:hAnsi="Times New Roman" w:cs="Times New Roman"/>
          <w:sz w:val="24"/>
          <w:szCs w:val="24"/>
        </w:rPr>
        <w:t>, страницы в соцсети</w:t>
      </w:r>
      <w:r w:rsidR="00F27835" w:rsidRPr="00077716">
        <w:rPr>
          <w:rFonts w:ascii="Times New Roman" w:hAnsi="Times New Roman" w:cs="Times New Roman"/>
          <w:sz w:val="24"/>
          <w:szCs w:val="24"/>
        </w:rPr>
        <w:t xml:space="preserve"> (Одноклассники, Вконтакте)</w:t>
      </w:r>
      <w:r w:rsidRPr="00077716">
        <w:rPr>
          <w:rFonts w:ascii="Times New Roman" w:hAnsi="Times New Roman" w:cs="Times New Roman"/>
          <w:sz w:val="24"/>
          <w:szCs w:val="24"/>
        </w:rPr>
        <w:t xml:space="preserve"> о</w:t>
      </w:r>
      <w:r w:rsidR="00564227" w:rsidRPr="00077716">
        <w:rPr>
          <w:rFonts w:ascii="Times New Roman" w:hAnsi="Times New Roman" w:cs="Times New Roman"/>
          <w:sz w:val="24"/>
          <w:szCs w:val="24"/>
        </w:rPr>
        <w:t>фициальной группы школы</w:t>
      </w:r>
      <w:r w:rsidR="00F27835" w:rsidRPr="0007771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27835" w:rsidRPr="0007771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46549" w:rsidRPr="00077716">
        <w:rPr>
          <w:rFonts w:ascii="Times New Roman" w:hAnsi="Times New Roman" w:cs="Times New Roman"/>
          <w:sz w:val="24"/>
          <w:szCs w:val="24"/>
        </w:rPr>
        <w:t>.</w:t>
      </w:r>
    </w:p>
    <w:p w:rsidR="002C5B3E" w:rsidRPr="00077716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кон</w:t>
      </w:r>
      <w:r w:rsidR="00564227" w:rsidRPr="00077716">
        <w:rPr>
          <w:rFonts w:ascii="Times New Roman" w:hAnsi="Times New Roman" w:cs="Times New Roman"/>
          <w:sz w:val="24"/>
          <w:szCs w:val="24"/>
        </w:rPr>
        <w:t>сультацию по электронной почте,</w:t>
      </w:r>
      <w:r w:rsidRPr="00077716">
        <w:rPr>
          <w:rFonts w:ascii="Times New Roman" w:hAnsi="Times New Roman" w:cs="Times New Roman"/>
          <w:sz w:val="24"/>
          <w:szCs w:val="24"/>
        </w:rPr>
        <w:t xml:space="preserve"> или</w:t>
      </w:r>
      <w:r w:rsidR="00564227" w:rsidRPr="00077716">
        <w:rPr>
          <w:rFonts w:ascii="Times New Roman" w:hAnsi="Times New Roman" w:cs="Times New Roman"/>
          <w:sz w:val="24"/>
          <w:szCs w:val="24"/>
        </w:rPr>
        <w:t xml:space="preserve"> лично обратившись в школу</w:t>
      </w:r>
      <w:r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КТ позволяет сделать работу с родителями более успешной.</w:t>
      </w:r>
    </w:p>
    <w:p w:rsidR="002D0611" w:rsidRPr="00077716" w:rsidRDefault="00564227" w:rsidP="0007771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В школе</w:t>
      </w:r>
      <w:r w:rsidR="002C5B3E" w:rsidRPr="00077716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24D7" w:rsidRPr="00077716">
        <w:rPr>
          <w:rFonts w:ascii="Times New Roman" w:hAnsi="Times New Roman" w:cs="Times New Roman"/>
          <w:sz w:val="24"/>
          <w:szCs w:val="24"/>
        </w:rPr>
        <w:t>необходимы</w:t>
      </w:r>
      <w:r w:rsidR="00600F4C" w:rsidRPr="00077716">
        <w:rPr>
          <w:rFonts w:ascii="Times New Roman" w:hAnsi="Times New Roman" w:cs="Times New Roman"/>
          <w:sz w:val="24"/>
          <w:szCs w:val="24"/>
        </w:rPr>
        <w:t>й</w:t>
      </w:r>
      <w:r w:rsidR="00DA24D7" w:rsidRPr="00077716">
        <w:rPr>
          <w:rFonts w:ascii="Times New Roman" w:hAnsi="Times New Roman" w:cs="Times New Roman"/>
          <w:sz w:val="24"/>
          <w:szCs w:val="24"/>
        </w:rPr>
        <w:t xml:space="preserve"> набор средств связи и электронных устройств.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 xml:space="preserve"> строится  на основе интеграции деятельности разнопрофильных специалистов.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  Посетив наш консультативный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</w:t>
      </w:r>
      <w:r w:rsidRPr="00077716">
        <w:rPr>
          <w:rFonts w:ascii="Times New Roman" w:hAnsi="Times New Roman" w:cs="Times New Roman"/>
          <w:sz w:val="24"/>
          <w:szCs w:val="24"/>
        </w:rPr>
        <w:t xml:space="preserve">, родители могут 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в первую очередь  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 </w:t>
      </w:r>
    </w:p>
    <w:p w:rsidR="0054654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Сложившемуся в процессе работы коллективу специалистов консультацион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о силам решение задач иссле</w:t>
      </w:r>
      <w:r w:rsidR="00564227" w:rsidRPr="00077716">
        <w:rPr>
          <w:rFonts w:ascii="Times New Roman" w:hAnsi="Times New Roman" w:cs="Times New Roman"/>
          <w:sz w:val="24"/>
          <w:szCs w:val="24"/>
        </w:rPr>
        <w:t xml:space="preserve">довательской работы в области </w:t>
      </w:r>
      <w:r w:rsidRPr="00077716">
        <w:rPr>
          <w:rFonts w:ascii="Times New Roman" w:hAnsi="Times New Roman" w:cs="Times New Roman"/>
          <w:sz w:val="24"/>
          <w:szCs w:val="24"/>
        </w:rPr>
        <w:t>школьного образования. Реализованный проект может быть использован другими</w:t>
      </w:r>
      <w:r w:rsidR="00F13AE0" w:rsidRPr="00077716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.</w:t>
      </w:r>
    </w:p>
    <w:p w:rsidR="002E0029" w:rsidRPr="00077716" w:rsidRDefault="002E0029" w:rsidP="002D0611">
      <w:pPr>
        <w:pStyle w:val="a3"/>
        <w:numPr>
          <w:ilvl w:val="0"/>
          <w:numId w:val="6"/>
        </w:numPr>
        <w:spacing w:after="0"/>
        <w:jc w:val="both"/>
        <w:rPr>
          <w:b/>
        </w:rPr>
      </w:pPr>
      <w:r w:rsidRPr="00077716">
        <w:rPr>
          <w:b/>
        </w:rPr>
        <w:t>Ожидаемый результат: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1. Безболезненная ад</w:t>
      </w:r>
      <w:r w:rsidR="00564227" w:rsidRPr="00077716">
        <w:rPr>
          <w:rFonts w:ascii="Times New Roman" w:hAnsi="Times New Roman" w:cs="Times New Roman"/>
          <w:sz w:val="24"/>
          <w:szCs w:val="24"/>
        </w:rPr>
        <w:t>аптация детей в школе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2E0029" w:rsidRPr="00077716" w:rsidRDefault="0056422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2. Успешная социализация </w:t>
      </w:r>
      <w:r w:rsidR="002E0029" w:rsidRPr="00077716">
        <w:rPr>
          <w:rFonts w:ascii="Times New Roman" w:hAnsi="Times New Roman" w:cs="Times New Roman"/>
          <w:sz w:val="24"/>
          <w:szCs w:val="24"/>
        </w:rPr>
        <w:t>школь</w:t>
      </w:r>
      <w:r w:rsidRPr="00077716">
        <w:rPr>
          <w:rFonts w:ascii="Times New Roman" w:hAnsi="Times New Roman" w:cs="Times New Roman"/>
          <w:sz w:val="24"/>
          <w:szCs w:val="24"/>
        </w:rPr>
        <w:t>ников, не посещающих школу</w:t>
      </w:r>
      <w:r w:rsidR="002E0029" w:rsidRPr="00077716">
        <w:rPr>
          <w:rFonts w:ascii="Times New Roman" w:hAnsi="Times New Roman" w:cs="Times New Roman"/>
          <w:sz w:val="24"/>
          <w:szCs w:val="24"/>
        </w:rPr>
        <w:t>.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3. Тесное сотру</w:t>
      </w:r>
      <w:r w:rsidR="00564227" w:rsidRPr="00077716">
        <w:rPr>
          <w:rFonts w:ascii="Times New Roman" w:hAnsi="Times New Roman" w:cs="Times New Roman"/>
          <w:sz w:val="24"/>
          <w:szCs w:val="24"/>
        </w:rPr>
        <w:t>дничество между родителями и школой</w:t>
      </w:r>
      <w:r w:rsidRPr="00077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EC" w:rsidRPr="00077716" w:rsidRDefault="000F01EC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4. Взаимодействие с другими образовательными организациями в  реализации  индивидуальных образовательных маршрутов детей с ОВЗ.</w:t>
      </w:r>
    </w:p>
    <w:p w:rsidR="00077716" w:rsidRDefault="00077716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F4C" w:rsidRPr="00077716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</w:t>
      </w:r>
      <w:r w:rsidR="005B3EB7" w:rsidRPr="00077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6856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Л.В. Организация работы консульта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/ Ответ.ред. Л. Е. Курнешова. – М., 2007, №1.</w:t>
      </w:r>
    </w:p>
    <w:p w:rsidR="00B46856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Г.И. Основные направления социально – педагогической работы с детьми в условиях консульта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: преемственность семейного и общественного воспитания / Отв. ред. – М., 2008, № 2.</w:t>
      </w:r>
    </w:p>
    <w:p w:rsidR="00600F4C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, Д.Б. Психология игры / Д.Б. Эльконин. – М., 1978 г.</w:t>
      </w:r>
    </w:p>
    <w:p w:rsidR="00600F4C" w:rsidRPr="00077716" w:rsidRDefault="00600F4C" w:rsidP="002D0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951" w:rsidRPr="002D0611" w:rsidRDefault="00430951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951" w:rsidRPr="002D0611" w:rsidSect="002D0611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DE" w:rsidRDefault="00A172DE" w:rsidP="00021082">
      <w:pPr>
        <w:spacing w:after="0" w:line="240" w:lineRule="auto"/>
      </w:pPr>
      <w:r>
        <w:separator/>
      </w:r>
    </w:p>
  </w:endnote>
  <w:endnote w:type="continuationSeparator" w:id="0">
    <w:p w:rsidR="00A172DE" w:rsidRDefault="00A172DE" w:rsidP="000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4832"/>
    </w:sdtPr>
    <w:sdtEndPr/>
    <w:sdtContent>
      <w:p w:rsidR="00430951" w:rsidRDefault="00CF5F05">
        <w:pPr>
          <w:pStyle w:val="aa"/>
          <w:jc w:val="right"/>
        </w:pPr>
        <w:r>
          <w:fldChar w:fldCharType="begin"/>
        </w:r>
        <w:r w:rsidR="00430951">
          <w:instrText>PAGE   \* MERGEFORMAT</w:instrText>
        </w:r>
        <w:r>
          <w:fldChar w:fldCharType="separate"/>
        </w:r>
        <w:r w:rsidR="00AE2579">
          <w:rPr>
            <w:noProof/>
          </w:rPr>
          <w:t>1</w:t>
        </w:r>
        <w:r>
          <w:fldChar w:fldCharType="end"/>
        </w:r>
      </w:p>
    </w:sdtContent>
  </w:sdt>
  <w:p w:rsidR="00430951" w:rsidRDefault="00F13AE0" w:rsidP="00F13AE0">
    <w:pPr>
      <w:pStyle w:val="aa"/>
      <w:tabs>
        <w:tab w:val="clear" w:pos="4677"/>
        <w:tab w:val="clear" w:pos="9355"/>
        <w:tab w:val="left" w:pos="2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DE" w:rsidRDefault="00A172DE" w:rsidP="00021082">
      <w:pPr>
        <w:spacing w:after="0" w:line="240" w:lineRule="auto"/>
      </w:pPr>
      <w:r>
        <w:separator/>
      </w:r>
    </w:p>
  </w:footnote>
  <w:footnote w:type="continuationSeparator" w:id="0">
    <w:p w:rsidR="00A172DE" w:rsidRDefault="00A172DE" w:rsidP="0002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09" w:rsidRDefault="008E4209">
    <w:pPr>
      <w:pStyle w:val="a8"/>
    </w:pPr>
  </w:p>
  <w:p w:rsidR="008E4209" w:rsidRDefault="008E4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9A3"/>
    <w:multiLevelType w:val="multilevel"/>
    <w:tmpl w:val="B51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81C20"/>
    <w:multiLevelType w:val="hybridMultilevel"/>
    <w:tmpl w:val="00A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2865"/>
    <w:multiLevelType w:val="hybridMultilevel"/>
    <w:tmpl w:val="123E5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75D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35B1"/>
    <w:multiLevelType w:val="hybridMultilevel"/>
    <w:tmpl w:val="5DB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5F72"/>
    <w:multiLevelType w:val="hybridMultilevel"/>
    <w:tmpl w:val="2FC8614C"/>
    <w:lvl w:ilvl="0" w:tplc="6BCE2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D4B8A"/>
    <w:multiLevelType w:val="hybridMultilevel"/>
    <w:tmpl w:val="CCD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6F5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23A84"/>
    <w:multiLevelType w:val="multilevel"/>
    <w:tmpl w:val="15220196"/>
    <w:lvl w:ilvl="0">
      <w:start w:val="1"/>
      <w:numFmt w:val="decimal"/>
      <w:lvlText w:val="%1"/>
      <w:lvlJc w:val="left"/>
      <w:pPr>
        <w:ind w:left="1035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61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7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9" w15:restartNumberingAfterBreak="0">
    <w:nsid w:val="63021F89"/>
    <w:multiLevelType w:val="hybridMultilevel"/>
    <w:tmpl w:val="BDFE2EE2"/>
    <w:lvl w:ilvl="0" w:tplc="0F906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5B0C57"/>
    <w:multiLevelType w:val="hybridMultilevel"/>
    <w:tmpl w:val="3C3C2968"/>
    <w:lvl w:ilvl="0" w:tplc="D7EC3B0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3F4"/>
    <w:rsid w:val="00021082"/>
    <w:rsid w:val="00055109"/>
    <w:rsid w:val="000623BB"/>
    <w:rsid w:val="00077716"/>
    <w:rsid w:val="000B6015"/>
    <w:rsid w:val="000F01EC"/>
    <w:rsid w:val="00132512"/>
    <w:rsid w:val="001343F4"/>
    <w:rsid w:val="00141AC2"/>
    <w:rsid w:val="00166197"/>
    <w:rsid w:val="00177CD4"/>
    <w:rsid w:val="00182106"/>
    <w:rsid w:val="001A5FBF"/>
    <w:rsid w:val="001D4F2D"/>
    <w:rsid w:val="00226A8A"/>
    <w:rsid w:val="00256A81"/>
    <w:rsid w:val="00257046"/>
    <w:rsid w:val="002A19F0"/>
    <w:rsid w:val="002C5B3E"/>
    <w:rsid w:val="002D0611"/>
    <w:rsid w:val="002D4E40"/>
    <w:rsid w:val="002E0029"/>
    <w:rsid w:val="002E523B"/>
    <w:rsid w:val="00352682"/>
    <w:rsid w:val="003649DB"/>
    <w:rsid w:val="00382D0E"/>
    <w:rsid w:val="003A0CF0"/>
    <w:rsid w:val="003C1334"/>
    <w:rsid w:val="003E343A"/>
    <w:rsid w:val="0041260C"/>
    <w:rsid w:val="00420729"/>
    <w:rsid w:val="00425CEE"/>
    <w:rsid w:val="00430951"/>
    <w:rsid w:val="00443697"/>
    <w:rsid w:val="0045228F"/>
    <w:rsid w:val="00453134"/>
    <w:rsid w:val="004A401F"/>
    <w:rsid w:val="004C7C77"/>
    <w:rsid w:val="004D5107"/>
    <w:rsid w:val="004E6EBD"/>
    <w:rsid w:val="00501B2A"/>
    <w:rsid w:val="005222B0"/>
    <w:rsid w:val="00546549"/>
    <w:rsid w:val="00564227"/>
    <w:rsid w:val="00576488"/>
    <w:rsid w:val="005B13E3"/>
    <w:rsid w:val="005B31CE"/>
    <w:rsid w:val="005B3EB7"/>
    <w:rsid w:val="005D0963"/>
    <w:rsid w:val="00600F4C"/>
    <w:rsid w:val="00623274"/>
    <w:rsid w:val="00657264"/>
    <w:rsid w:val="00666DC5"/>
    <w:rsid w:val="00676402"/>
    <w:rsid w:val="00694A9C"/>
    <w:rsid w:val="006F1A4C"/>
    <w:rsid w:val="006F1B6C"/>
    <w:rsid w:val="007174EE"/>
    <w:rsid w:val="007352C1"/>
    <w:rsid w:val="0075291F"/>
    <w:rsid w:val="00784C13"/>
    <w:rsid w:val="00793879"/>
    <w:rsid w:val="007D1542"/>
    <w:rsid w:val="007F1D5F"/>
    <w:rsid w:val="007F38A6"/>
    <w:rsid w:val="0082411D"/>
    <w:rsid w:val="0087729A"/>
    <w:rsid w:val="00886241"/>
    <w:rsid w:val="00894F41"/>
    <w:rsid w:val="008E4209"/>
    <w:rsid w:val="008F6E4B"/>
    <w:rsid w:val="00916391"/>
    <w:rsid w:val="009376CE"/>
    <w:rsid w:val="00945079"/>
    <w:rsid w:val="00954913"/>
    <w:rsid w:val="009645FE"/>
    <w:rsid w:val="009650F6"/>
    <w:rsid w:val="00984CF7"/>
    <w:rsid w:val="009B13E0"/>
    <w:rsid w:val="00A01C84"/>
    <w:rsid w:val="00A052CD"/>
    <w:rsid w:val="00A172DE"/>
    <w:rsid w:val="00A23EC8"/>
    <w:rsid w:val="00AB7711"/>
    <w:rsid w:val="00AC65C2"/>
    <w:rsid w:val="00AE2579"/>
    <w:rsid w:val="00AF4FCD"/>
    <w:rsid w:val="00B144F4"/>
    <w:rsid w:val="00B2055F"/>
    <w:rsid w:val="00B243C1"/>
    <w:rsid w:val="00B46856"/>
    <w:rsid w:val="00B656C6"/>
    <w:rsid w:val="00B75368"/>
    <w:rsid w:val="00B81E96"/>
    <w:rsid w:val="00B904F4"/>
    <w:rsid w:val="00BB108A"/>
    <w:rsid w:val="00BD5259"/>
    <w:rsid w:val="00C05432"/>
    <w:rsid w:val="00C10D20"/>
    <w:rsid w:val="00C172B4"/>
    <w:rsid w:val="00C57A8E"/>
    <w:rsid w:val="00C62BA8"/>
    <w:rsid w:val="00C76D0C"/>
    <w:rsid w:val="00C8792C"/>
    <w:rsid w:val="00CC2B8D"/>
    <w:rsid w:val="00CF5F05"/>
    <w:rsid w:val="00D3274D"/>
    <w:rsid w:val="00D51C7D"/>
    <w:rsid w:val="00D7706B"/>
    <w:rsid w:val="00DA24D7"/>
    <w:rsid w:val="00DA426D"/>
    <w:rsid w:val="00DB39AD"/>
    <w:rsid w:val="00DC0FF0"/>
    <w:rsid w:val="00DF1784"/>
    <w:rsid w:val="00E21592"/>
    <w:rsid w:val="00E219DD"/>
    <w:rsid w:val="00EA36D8"/>
    <w:rsid w:val="00EC51FC"/>
    <w:rsid w:val="00EE49A9"/>
    <w:rsid w:val="00EE6E83"/>
    <w:rsid w:val="00F13AE0"/>
    <w:rsid w:val="00F21FA9"/>
    <w:rsid w:val="00F27835"/>
    <w:rsid w:val="00F3019E"/>
    <w:rsid w:val="00F33DAB"/>
    <w:rsid w:val="00F34169"/>
    <w:rsid w:val="00F3678D"/>
    <w:rsid w:val="00F66CF0"/>
    <w:rsid w:val="00F8780F"/>
    <w:rsid w:val="00F961D9"/>
    <w:rsid w:val="00FB08EF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4479C-E2CE-4E91-8E51-13A1883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7"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98A-5C9A-4BAF-BD46-021549C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21-02-26T07:05:00Z</cp:lastPrinted>
  <dcterms:created xsi:type="dcterms:W3CDTF">2021-02-24T22:08:00Z</dcterms:created>
  <dcterms:modified xsi:type="dcterms:W3CDTF">2021-02-26T07:46:00Z</dcterms:modified>
</cp:coreProperties>
</file>